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DE11" w14:textId="77777777" w:rsidR="00691242" w:rsidRDefault="009957C4" w:rsidP="008E50AF">
      <w:pPr>
        <w:jc w:val="center"/>
        <w:rPr>
          <w:rFonts w:ascii="ＭＳ 明朝" w:eastAsia="ＭＳ 明朝" w:hAnsi="ＭＳ 明朝"/>
          <w:sz w:val="24"/>
          <w:szCs w:val="28"/>
        </w:rPr>
      </w:pPr>
      <w:r w:rsidRPr="001C48C3">
        <w:rPr>
          <w:rFonts w:ascii="ＭＳ 明朝" w:eastAsia="ＭＳ 明朝" w:hAnsi="ＭＳ 明朝" w:hint="eastAsia"/>
          <w:sz w:val="24"/>
          <w:szCs w:val="28"/>
        </w:rPr>
        <w:t>誓　　約　　書</w:t>
      </w:r>
    </w:p>
    <w:p w14:paraId="34DE3779" w14:textId="77777777" w:rsidR="004C4B44" w:rsidRPr="001C48C3" w:rsidRDefault="004C4B44" w:rsidP="008E50AF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4C02FC31" w14:textId="77777777" w:rsidR="004C4B44" w:rsidRPr="001C48C3" w:rsidRDefault="004C4B44" w:rsidP="004C4B44">
      <w:pPr>
        <w:ind w:firstLineChars="400" w:firstLine="840"/>
        <w:jc w:val="right"/>
        <w:rPr>
          <w:rFonts w:ascii="ＭＳ 明朝" w:eastAsia="ＭＳ 明朝" w:hAnsi="ＭＳ 明朝"/>
          <w:szCs w:val="21"/>
        </w:rPr>
      </w:pPr>
      <w:r w:rsidRPr="001C48C3">
        <w:rPr>
          <w:rFonts w:ascii="ＭＳ 明朝" w:eastAsia="ＭＳ 明朝" w:hAnsi="ＭＳ 明朝" w:hint="eastAsia"/>
          <w:szCs w:val="21"/>
        </w:rPr>
        <w:t>年　　月　　日</w:t>
      </w:r>
    </w:p>
    <w:p w14:paraId="2991B879" w14:textId="77777777" w:rsidR="004C4B44" w:rsidRPr="001C48C3" w:rsidRDefault="004C4B44" w:rsidP="004C4B44">
      <w:pPr>
        <w:rPr>
          <w:rFonts w:ascii="ＭＳ 明朝" w:eastAsia="ＭＳ 明朝" w:hAnsi="ＭＳ 明朝"/>
          <w:szCs w:val="21"/>
        </w:rPr>
      </w:pPr>
    </w:p>
    <w:p w14:paraId="565EB72C" w14:textId="77777777" w:rsidR="004C4B44" w:rsidRPr="001C48C3" w:rsidRDefault="004C4B44" w:rsidP="004C4B4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鋸南</w:t>
      </w:r>
      <w:r w:rsidRPr="001C48C3">
        <w:rPr>
          <w:rFonts w:ascii="ＭＳ 明朝" w:eastAsia="ＭＳ 明朝" w:hAnsi="ＭＳ 明朝" w:hint="eastAsia"/>
          <w:szCs w:val="21"/>
        </w:rPr>
        <w:t>町長　様</w:t>
      </w:r>
    </w:p>
    <w:p w14:paraId="0AA5FC30" w14:textId="77777777" w:rsidR="004C4B44" w:rsidRPr="001C48C3" w:rsidRDefault="004C4B44" w:rsidP="004C4B44">
      <w:pPr>
        <w:rPr>
          <w:rFonts w:ascii="ＭＳ 明朝" w:eastAsia="ＭＳ 明朝" w:hAnsi="ＭＳ 明朝"/>
          <w:szCs w:val="21"/>
        </w:rPr>
      </w:pPr>
    </w:p>
    <w:p w14:paraId="1CC871D1" w14:textId="77777777" w:rsidR="000C0427" w:rsidRDefault="004C4B44" w:rsidP="004C4B44">
      <w:pPr>
        <w:ind w:firstLineChars="1772" w:firstLine="3721"/>
        <w:rPr>
          <w:rFonts w:ascii="ＭＳ 明朝" w:eastAsia="ＭＳ 明朝" w:hAnsi="ＭＳ 明朝"/>
          <w:szCs w:val="21"/>
        </w:rPr>
      </w:pPr>
      <w:r w:rsidRPr="001C48C3">
        <w:rPr>
          <w:rFonts w:ascii="ＭＳ 明朝" w:eastAsia="ＭＳ 明朝" w:hAnsi="ＭＳ 明朝" w:hint="eastAsia"/>
          <w:szCs w:val="21"/>
        </w:rPr>
        <w:t>所 在 地</w:t>
      </w:r>
      <w:r w:rsidR="00F00AA8">
        <w:rPr>
          <w:rFonts w:ascii="ＭＳ 明朝" w:eastAsia="ＭＳ 明朝" w:hAnsi="ＭＳ 明朝" w:hint="eastAsia"/>
          <w:szCs w:val="21"/>
        </w:rPr>
        <w:t xml:space="preserve">　</w:t>
      </w:r>
    </w:p>
    <w:p w14:paraId="50C31121" w14:textId="77777777" w:rsidR="004C4B44" w:rsidRPr="001C48C3" w:rsidRDefault="004C4B44" w:rsidP="004C4B44">
      <w:pPr>
        <w:ind w:firstLineChars="1772" w:firstLine="3721"/>
        <w:rPr>
          <w:rFonts w:ascii="ＭＳ 明朝" w:eastAsia="ＭＳ 明朝" w:hAnsi="ＭＳ 明朝"/>
          <w:szCs w:val="21"/>
        </w:rPr>
      </w:pPr>
      <w:r w:rsidRPr="001C48C3">
        <w:rPr>
          <w:rFonts w:ascii="ＭＳ 明朝" w:eastAsia="ＭＳ 明朝" w:hAnsi="ＭＳ 明朝" w:hint="eastAsia"/>
          <w:szCs w:val="21"/>
        </w:rPr>
        <w:t>事業者名</w:t>
      </w:r>
      <w:r w:rsidR="000C0427">
        <w:rPr>
          <w:rFonts w:ascii="ＭＳ 明朝" w:eastAsia="ＭＳ 明朝" w:hAnsi="ＭＳ 明朝" w:hint="eastAsia"/>
          <w:szCs w:val="21"/>
        </w:rPr>
        <w:t xml:space="preserve">　</w:t>
      </w:r>
    </w:p>
    <w:p w14:paraId="6674ED49" w14:textId="71F2B0DD" w:rsidR="004C4B44" w:rsidRPr="001C48C3" w:rsidRDefault="000C0427" w:rsidP="004C4B44">
      <w:pPr>
        <w:ind w:firstLineChars="1772" w:firstLine="372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代表者名　　　　　　　　　　　　　　　</w:t>
      </w:r>
      <w:r w:rsidR="00F00AA8">
        <w:rPr>
          <w:rFonts w:ascii="ＭＳ 明朝" w:eastAsia="ＭＳ 明朝" w:hAnsi="ＭＳ 明朝" w:hint="eastAsia"/>
          <w:szCs w:val="21"/>
        </w:rPr>
        <w:t xml:space="preserve">　</w:t>
      </w:r>
    </w:p>
    <w:p w14:paraId="2EC0029B" w14:textId="77777777" w:rsidR="008E50AF" w:rsidRPr="004C4B44" w:rsidRDefault="008E50AF" w:rsidP="009957C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1730BC2B" w14:textId="77777777" w:rsidR="008E50AF" w:rsidRPr="001C48C3" w:rsidRDefault="001C48C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C48C3">
        <w:rPr>
          <w:rFonts w:ascii="ＭＳ 明朝" w:eastAsia="ＭＳ 明朝" w:hAnsi="ＭＳ 明朝" w:hint="eastAsia"/>
          <w:szCs w:val="21"/>
        </w:rPr>
        <w:t>鋸南町豊かなまちづくり寄付金返礼品</w:t>
      </w:r>
      <w:r w:rsidR="009957C4" w:rsidRPr="001C48C3">
        <w:rPr>
          <w:rFonts w:ascii="ＭＳ 明朝" w:eastAsia="ＭＳ 明朝" w:hAnsi="ＭＳ 明朝" w:hint="eastAsia"/>
          <w:szCs w:val="21"/>
        </w:rPr>
        <w:t>を取り扱うにあたり、次の事項について誓約します。</w:t>
      </w:r>
    </w:p>
    <w:p w14:paraId="43AF7884" w14:textId="77777777" w:rsidR="009957C4" w:rsidRDefault="009957C4">
      <w:pPr>
        <w:rPr>
          <w:rFonts w:ascii="ＭＳ 明朝" w:eastAsia="ＭＳ 明朝" w:hAnsi="ＭＳ 明朝"/>
          <w:szCs w:val="21"/>
        </w:rPr>
      </w:pPr>
    </w:p>
    <w:p w14:paraId="3DAF30F3" w14:textId="77777777" w:rsidR="00206305" w:rsidRPr="001C48C3" w:rsidRDefault="00206305" w:rsidP="00206305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．返礼品の応募に係る</w:t>
      </w:r>
      <w:r w:rsidRPr="001C48C3">
        <w:rPr>
          <w:rFonts w:ascii="ＭＳ 明朝" w:eastAsia="ＭＳ 明朝" w:hAnsi="ＭＳ 明朝" w:hint="eastAsia"/>
          <w:szCs w:val="21"/>
        </w:rPr>
        <w:t>提出書類の記載事項等は真実に相違ありません。</w:t>
      </w:r>
    </w:p>
    <w:p w14:paraId="04F5C1AF" w14:textId="77777777" w:rsidR="00206305" w:rsidRPr="001C48C3" w:rsidRDefault="00206305" w:rsidP="00206305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1C48C3">
        <w:rPr>
          <w:rFonts w:ascii="ＭＳ 明朝" w:eastAsia="ＭＳ 明朝" w:hAnsi="ＭＳ 明朝" w:hint="eastAsia"/>
          <w:szCs w:val="21"/>
        </w:rPr>
        <w:t>２．</w:t>
      </w:r>
      <w:r>
        <w:rPr>
          <w:rFonts w:ascii="ＭＳ 明朝" w:eastAsia="ＭＳ 明朝" w:hAnsi="ＭＳ 明朝" w:hint="eastAsia"/>
          <w:szCs w:val="21"/>
        </w:rPr>
        <w:t>返礼品が基準</w:t>
      </w:r>
      <w:r w:rsidRPr="001C48C3">
        <w:rPr>
          <w:rFonts w:ascii="ＭＳ 明朝" w:eastAsia="ＭＳ 明朝" w:hAnsi="ＭＳ 明朝" w:hint="eastAsia"/>
          <w:szCs w:val="21"/>
        </w:rPr>
        <w:t>に適合しないと判断された場合</w:t>
      </w:r>
      <w:r>
        <w:rPr>
          <w:rFonts w:ascii="ＭＳ 明朝" w:eastAsia="ＭＳ 明朝" w:hAnsi="ＭＳ 明朝" w:hint="eastAsia"/>
          <w:szCs w:val="21"/>
        </w:rPr>
        <w:t>に登録を取り消されても</w:t>
      </w:r>
      <w:r w:rsidRPr="001C48C3">
        <w:rPr>
          <w:rFonts w:ascii="ＭＳ 明朝" w:eastAsia="ＭＳ 明朝" w:hAnsi="ＭＳ 明朝" w:hint="eastAsia"/>
          <w:szCs w:val="21"/>
        </w:rPr>
        <w:t>、何ら異議を申し立てません。</w:t>
      </w:r>
    </w:p>
    <w:p w14:paraId="6313FD29" w14:textId="77777777" w:rsidR="00206305" w:rsidRPr="002377F6" w:rsidRDefault="00206305" w:rsidP="00206305">
      <w:pPr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2377F6">
        <w:rPr>
          <w:rFonts w:asciiTheme="minorEastAsia" w:hAnsiTheme="minorEastAsia" w:hint="eastAsia"/>
          <w:color w:val="000000" w:themeColor="text1"/>
          <w:szCs w:val="21"/>
        </w:rPr>
        <w:t>．町税の滞納はありません。</w:t>
      </w:r>
    </w:p>
    <w:p w14:paraId="10E3FCA4" w14:textId="77777777" w:rsidR="00206305" w:rsidRPr="001C48C3" w:rsidRDefault="00206305" w:rsidP="00206305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Pr="001C48C3">
        <w:rPr>
          <w:rFonts w:ascii="ＭＳ 明朝" w:eastAsia="ＭＳ 明朝" w:hAnsi="ＭＳ 明朝" w:hint="eastAsia"/>
          <w:szCs w:val="21"/>
        </w:rPr>
        <w:t>．暴力団員による</w:t>
      </w:r>
      <w:r>
        <w:rPr>
          <w:rFonts w:ascii="ＭＳ 明朝" w:eastAsia="ＭＳ 明朝" w:hAnsi="ＭＳ 明朝" w:hint="eastAsia"/>
          <w:szCs w:val="21"/>
        </w:rPr>
        <w:t>不当な行為の防止等に関する法律（平成３年法律第７７号）及び鋸南町</w:t>
      </w:r>
      <w:r w:rsidRPr="001C48C3">
        <w:rPr>
          <w:rFonts w:ascii="ＭＳ 明朝" w:eastAsia="ＭＳ 明朝" w:hAnsi="ＭＳ 明朝" w:hint="eastAsia"/>
          <w:szCs w:val="21"/>
        </w:rPr>
        <w:t>暴力団排除条例</w:t>
      </w:r>
      <w:r w:rsidR="008B28F9">
        <w:rPr>
          <w:rFonts w:ascii="ＭＳ 明朝" w:eastAsia="ＭＳ 明朝" w:hAnsi="ＭＳ 明朝" w:hint="eastAsia"/>
          <w:szCs w:val="21"/>
        </w:rPr>
        <w:t>（</w:t>
      </w:r>
      <w:r w:rsidR="008B28F9" w:rsidRPr="008B28F9">
        <w:rPr>
          <w:rFonts w:ascii="ＭＳ 明朝" w:eastAsia="ＭＳ 明朝" w:hAnsi="ＭＳ 明朝" w:hint="eastAsia"/>
          <w:szCs w:val="21"/>
        </w:rPr>
        <w:t>平成</w:t>
      </w:r>
      <w:r w:rsidR="008B28F9">
        <w:rPr>
          <w:rFonts w:ascii="ＭＳ 明朝" w:eastAsia="ＭＳ 明朝" w:hAnsi="ＭＳ 明朝" w:hint="eastAsia"/>
          <w:szCs w:val="21"/>
        </w:rPr>
        <w:t>２４</w:t>
      </w:r>
      <w:r w:rsidR="008B28F9" w:rsidRPr="008B28F9">
        <w:rPr>
          <w:rFonts w:ascii="ＭＳ 明朝" w:eastAsia="ＭＳ 明朝" w:hAnsi="ＭＳ 明朝" w:hint="eastAsia"/>
          <w:szCs w:val="21"/>
        </w:rPr>
        <w:t>年３月９日鋸南町条例第２号</w:t>
      </w:r>
      <w:r w:rsidR="008B28F9">
        <w:rPr>
          <w:rFonts w:ascii="ＭＳ 明朝" w:eastAsia="ＭＳ 明朝" w:hAnsi="ＭＳ 明朝" w:hint="eastAsia"/>
          <w:szCs w:val="21"/>
        </w:rPr>
        <w:t>）</w:t>
      </w:r>
      <w:r w:rsidRPr="001C48C3">
        <w:rPr>
          <w:rFonts w:ascii="ＭＳ 明朝" w:eastAsia="ＭＳ 明朝" w:hAnsi="ＭＳ 明朝" w:hint="eastAsia"/>
          <w:szCs w:val="21"/>
        </w:rPr>
        <w:t>に掲げる暴力団の構成員等に該当しません。</w:t>
      </w:r>
    </w:p>
    <w:p w14:paraId="155FE4E4" w14:textId="77777777" w:rsidR="00206305" w:rsidRPr="001C48C3" w:rsidRDefault="00206305" w:rsidP="00206305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．</w:t>
      </w:r>
      <w:r w:rsidRPr="001C48C3">
        <w:rPr>
          <w:rFonts w:ascii="ＭＳ 明朝" w:eastAsia="ＭＳ 明朝" w:hAnsi="ＭＳ 明朝" w:hint="eastAsia"/>
          <w:szCs w:val="21"/>
        </w:rPr>
        <w:t>返礼品の生産、製造及び適正な品質管理体制を整備するとともに、</w:t>
      </w:r>
      <w:r>
        <w:rPr>
          <w:rFonts w:ascii="ＭＳ 明朝" w:eastAsia="ＭＳ 明朝" w:hAnsi="ＭＳ 明朝" w:hint="eastAsia"/>
          <w:szCs w:val="21"/>
        </w:rPr>
        <w:t>寄付者</w:t>
      </w:r>
      <w:r w:rsidRPr="001C48C3">
        <w:rPr>
          <w:rFonts w:ascii="ＭＳ 明朝" w:eastAsia="ＭＳ 明朝" w:hAnsi="ＭＳ 明朝" w:hint="eastAsia"/>
          <w:szCs w:val="21"/>
        </w:rPr>
        <w:t>に対して安全と信頼の確保に努めます。</w:t>
      </w:r>
    </w:p>
    <w:p w14:paraId="1ADCB2FB" w14:textId="77777777" w:rsidR="00206305" w:rsidRPr="001C48C3" w:rsidRDefault="00206305" w:rsidP="00206305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</w:t>
      </w:r>
      <w:r w:rsidRPr="001C48C3">
        <w:rPr>
          <w:rFonts w:ascii="ＭＳ 明朝" w:eastAsia="ＭＳ 明朝" w:hAnsi="ＭＳ 明朝" w:hint="eastAsia"/>
          <w:szCs w:val="21"/>
        </w:rPr>
        <w:t>．返礼品の品質、流通及び販売等において事故等の問題が生じたときは、当方が一切の責任を負います。また、</w:t>
      </w:r>
      <w:r>
        <w:rPr>
          <w:rFonts w:ascii="ＭＳ 明朝" w:eastAsia="ＭＳ 明朝" w:hAnsi="ＭＳ 明朝" w:hint="eastAsia"/>
          <w:szCs w:val="21"/>
        </w:rPr>
        <w:t>寄付者</w:t>
      </w:r>
      <w:r w:rsidRPr="001C48C3">
        <w:rPr>
          <w:rFonts w:ascii="ＭＳ 明朝" w:eastAsia="ＭＳ 明朝" w:hAnsi="ＭＳ 明朝" w:hint="eastAsia"/>
          <w:szCs w:val="21"/>
        </w:rPr>
        <w:t>から苦情等があった場合は、真摯に対応し解決に努めます。</w:t>
      </w:r>
    </w:p>
    <w:p w14:paraId="1FCB0AD9" w14:textId="3D6F4D3B" w:rsidR="00206305" w:rsidRDefault="00206305" w:rsidP="00206305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７．個人情報の取り扱いについては、</w:t>
      </w:r>
      <w:r w:rsidR="0076196A" w:rsidRPr="0076196A">
        <w:rPr>
          <w:rFonts w:ascii="ＭＳ 明朝" w:eastAsia="ＭＳ 明朝" w:hAnsi="ＭＳ 明朝" w:hint="eastAsia"/>
          <w:szCs w:val="21"/>
        </w:rPr>
        <w:t>個人情報の保護に関する法律（平成１５年法律第５７号）</w:t>
      </w:r>
      <w:r>
        <w:rPr>
          <w:rFonts w:ascii="ＭＳ 明朝" w:eastAsia="ＭＳ 明朝" w:hAnsi="ＭＳ 明朝" w:hint="eastAsia"/>
          <w:szCs w:val="21"/>
        </w:rPr>
        <w:t>及び関係法令を遵守します。寄付者</w:t>
      </w:r>
      <w:r w:rsidRPr="001C48C3">
        <w:rPr>
          <w:rFonts w:ascii="ＭＳ 明朝" w:eastAsia="ＭＳ 明朝" w:hAnsi="ＭＳ 明朝" w:hint="eastAsia"/>
          <w:szCs w:val="21"/>
        </w:rPr>
        <w:t>の個人情報は、返礼品の送付以外の目的には使用しません。</w:t>
      </w:r>
    </w:p>
    <w:p w14:paraId="4B6BDB22" w14:textId="77777777" w:rsidR="00206305" w:rsidRPr="00206305" w:rsidRDefault="00206305">
      <w:pPr>
        <w:rPr>
          <w:rFonts w:ascii="ＭＳ 明朝" w:eastAsia="ＭＳ 明朝" w:hAnsi="ＭＳ 明朝"/>
          <w:szCs w:val="21"/>
        </w:rPr>
      </w:pPr>
    </w:p>
    <w:p w14:paraId="03C278F4" w14:textId="77777777" w:rsidR="00206305" w:rsidRDefault="00206305">
      <w:pPr>
        <w:rPr>
          <w:rFonts w:ascii="ＭＳ 明朝" w:eastAsia="ＭＳ 明朝" w:hAnsi="ＭＳ 明朝"/>
          <w:szCs w:val="21"/>
        </w:rPr>
      </w:pPr>
    </w:p>
    <w:p w14:paraId="56A6D4B3" w14:textId="77777777" w:rsidR="00206305" w:rsidRDefault="00206305">
      <w:pPr>
        <w:rPr>
          <w:rFonts w:ascii="ＭＳ 明朝" w:eastAsia="ＭＳ 明朝" w:hAnsi="ＭＳ 明朝"/>
          <w:szCs w:val="21"/>
        </w:rPr>
      </w:pPr>
    </w:p>
    <w:p w14:paraId="593AA95F" w14:textId="77777777" w:rsidR="00206305" w:rsidRDefault="00206305">
      <w:pPr>
        <w:rPr>
          <w:rFonts w:ascii="ＭＳ 明朝" w:eastAsia="ＭＳ 明朝" w:hAnsi="ＭＳ 明朝"/>
          <w:szCs w:val="21"/>
        </w:rPr>
      </w:pPr>
    </w:p>
    <w:p w14:paraId="3A809341" w14:textId="77777777" w:rsidR="00206305" w:rsidRPr="00206305" w:rsidRDefault="00206305">
      <w:pPr>
        <w:rPr>
          <w:rFonts w:ascii="ＭＳ 明朝" w:eastAsia="ＭＳ 明朝" w:hAnsi="ＭＳ 明朝"/>
          <w:szCs w:val="21"/>
        </w:rPr>
      </w:pPr>
    </w:p>
    <w:p w14:paraId="719DF41C" w14:textId="77777777" w:rsidR="00126A9E" w:rsidRPr="001C48C3" w:rsidRDefault="00126A9E">
      <w:pPr>
        <w:rPr>
          <w:rFonts w:ascii="ＭＳ 明朝" w:eastAsia="ＭＳ 明朝" w:hAnsi="ＭＳ 明朝"/>
          <w:szCs w:val="21"/>
        </w:rPr>
      </w:pPr>
    </w:p>
    <w:p w14:paraId="53AACBA9" w14:textId="77777777" w:rsidR="00EB2C31" w:rsidRPr="001C48C3" w:rsidRDefault="00EB2C31">
      <w:pPr>
        <w:rPr>
          <w:rFonts w:ascii="ＭＳ 明朝" w:eastAsia="ＭＳ 明朝" w:hAnsi="ＭＳ 明朝"/>
          <w:szCs w:val="21"/>
        </w:rPr>
      </w:pPr>
    </w:p>
    <w:sectPr w:rsidR="00EB2C31" w:rsidRPr="001C48C3" w:rsidSect="008E50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8C42" w14:textId="77777777" w:rsidR="008B28F9" w:rsidRDefault="008B28F9" w:rsidP="008B28F9">
      <w:r>
        <w:separator/>
      </w:r>
    </w:p>
  </w:endnote>
  <w:endnote w:type="continuationSeparator" w:id="0">
    <w:p w14:paraId="115CAB3A" w14:textId="77777777" w:rsidR="008B28F9" w:rsidRDefault="008B28F9" w:rsidP="008B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E50A" w14:textId="77777777" w:rsidR="008B28F9" w:rsidRDefault="008B28F9" w:rsidP="008B28F9">
      <w:r>
        <w:separator/>
      </w:r>
    </w:p>
  </w:footnote>
  <w:footnote w:type="continuationSeparator" w:id="0">
    <w:p w14:paraId="497D9E7B" w14:textId="77777777" w:rsidR="008B28F9" w:rsidRDefault="008B28F9" w:rsidP="008B2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AF"/>
    <w:rsid w:val="000C0427"/>
    <w:rsid w:val="000C051F"/>
    <w:rsid w:val="00126A9E"/>
    <w:rsid w:val="001536D5"/>
    <w:rsid w:val="001A6782"/>
    <w:rsid w:val="001C48C3"/>
    <w:rsid w:val="00206305"/>
    <w:rsid w:val="002F7D73"/>
    <w:rsid w:val="004C4B44"/>
    <w:rsid w:val="006621DD"/>
    <w:rsid w:val="00691242"/>
    <w:rsid w:val="006C1824"/>
    <w:rsid w:val="006C4CDC"/>
    <w:rsid w:val="0076196A"/>
    <w:rsid w:val="008B28F9"/>
    <w:rsid w:val="008E50AF"/>
    <w:rsid w:val="00945F2E"/>
    <w:rsid w:val="009957C4"/>
    <w:rsid w:val="00A263E1"/>
    <w:rsid w:val="00BB0E75"/>
    <w:rsid w:val="00C40AEC"/>
    <w:rsid w:val="00DB6FA6"/>
    <w:rsid w:val="00EB2C31"/>
    <w:rsid w:val="00F00AA8"/>
    <w:rsid w:val="00F34290"/>
    <w:rsid w:val="00FC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B1DD21"/>
  <w15:chartTrackingRefBased/>
  <w15:docId w15:val="{FF544D1C-B4FE-485C-B545-1698B038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8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8F9"/>
  </w:style>
  <w:style w:type="paragraph" w:styleId="a6">
    <w:name w:val="footer"/>
    <w:basedOn w:val="a"/>
    <w:link w:val="a7"/>
    <w:uiPriority w:val="99"/>
    <w:unhideWhenUsed/>
    <w:rsid w:val="008B28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8F9"/>
  </w:style>
  <w:style w:type="paragraph" w:styleId="a8">
    <w:name w:val="Balloon Text"/>
    <w:basedOn w:val="a"/>
    <w:link w:val="a9"/>
    <w:uiPriority w:val="99"/>
    <w:semiHidden/>
    <w:unhideWhenUsed/>
    <w:rsid w:val="00F00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0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F4AF-3FF6-433E-BDC5-34DA0EB1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丹徳重</dc:creator>
  <cp:keywords/>
  <dc:description/>
  <cp:lastModifiedBy>総務 -11</cp:lastModifiedBy>
  <cp:revision>12</cp:revision>
  <cp:lastPrinted>2023-10-02T04:48:00Z</cp:lastPrinted>
  <dcterms:created xsi:type="dcterms:W3CDTF">2021-12-21T08:10:00Z</dcterms:created>
  <dcterms:modified xsi:type="dcterms:W3CDTF">2023-10-03T11:58:00Z</dcterms:modified>
</cp:coreProperties>
</file>